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814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68"/>
        <w:gridCol w:w="905"/>
        <w:gridCol w:w="2112"/>
        <w:gridCol w:w="2653"/>
        <w:gridCol w:w="1984"/>
        <w:gridCol w:w="1985"/>
        <w:gridCol w:w="2693"/>
        <w:gridCol w:w="1843"/>
        <w:gridCol w:w="71"/>
      </w:tblGrid>
      <w:tr w:rsidR="00EA5D92" w:rsidRPr="0043416E" w:rsidTr="00EA5D92">
        <w:trPr>
          <w:gridAfter w:val="1"/>
          <w:wAfter w:w="71" w:type="dxa"/>
        </w:trPr>
        <w:tc>
          <w:tcPr>
            <w:tcW w:w="1473" w:type="dxa"/>
            <w:gridSpan w:val="2"/>
            <w:shd w:val="clear" w:color="auto" w:fill="365F91" w:themeFill="accent1" w:themeFillShade="BF"/>
          </w:tcPr>
          <w:p w:rsidR="00EA5D92" w:rsidRPr="0043416E" w:rsidRDefault="00EA5D92" w:rsidP="00AA3E34">
            <w:pPr>
              <w:jc w:val="left"/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</w:pPr>
            <w:r w:rsidRPr="0043416E"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  <w:t>Evento:</w:t>
            </w:r>
          </w:p>
        </w:tc>
        <w:tc>
          <w:tcPr>
            <w:tcW w:w="13270" w:type="dxa"/>
            <w:gridSpan w:val="6"/>
          </w:tcPr>
          <w:p w:rsidR="00EA5D92" w:rsidRPr="0043416E" w:rsidRDefault="00EA5D92" w:rsidP="00CB334C">
            <w:pPr>
              <w:jc w:val="left"/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</w:pPr>
            <w:r w:rsidRPr="0043416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MX"/>
              </w:rPr>
              <w:t xml:space="preserve">Curso de  “Ventas, Promotoría, Atención al Cliente y Habilidades </w:t>
            </w:r>
            <w:proofErr w:type="spellStart"/>
            <w:r w:rsidRPr="0043416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MX"/>
              </w:rPr>
              <w:t>Sociolaborales</w:t>
            </w:r>
            <w:proofErr w:type="spellEnd"/>
            <w:r w:rsidRPr="0043416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</w:tr>
      <w:tr w:rsidR="00EA5D92" w:rsidRPr="0043416E" w:rsidTr="00EA5D92">
        <w:trPr>
          <w:gridAfter w:val="1"/>
          <w:wAfter w:w="71" w:type="dxa"/>
        </w:trPr>
        <w:tc>
          <w:tcPr>
            <w:tcW w:w="1473" w:type="dxa"/>
            <w:gridSpan w:val="2"/>
            <w:shd w:val="clear" w:color="auto" w:fill="365F91" w:themeFill="accent1" w:themeFillShade="BF"/>
          </w:tcPr>
          <w:p w:rsidR="00EA5D92" w:rsidRPr="0043416E" w:rsidRDefault="00EA5D92" w:rsidP="00D14797">
            <w:pPr>
              <w:jc w:val="left"/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</w:pPr>
            <w:r w:rsidRPr="0043416E"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  <w:t>Lugar:</w:t>
            </w:r>
          </w:p>
        </w:tc>
        <w:tc>
          <w:tcPr>
            <w:tcW w:w="13270" w:type="dxa"/>
            <w:gridSpan w:val="6"/>
          </w:tcPr>
          <w:p w:rsidR="00EA5D92" w:rsidRPr="0043416E" w:rsidRDefault="00EA5D92" w:rsidP="00942348">
            <w:pPr>
              <w:jc w:val="left"/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ditorio Alberto Beltrán</w:t>
            </w:r>
            <w:r w:rsidRPr="004341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</w:rPr>
              <w:t>Juárez# 79, colonia centro Xalapa</w:t>
            </w:r>
            <w:r w:rsidRPr="0043416E">
              <w:rPr>
                <w:rFonts w:ascii="Arial Narrow" w:hAnsi="Arial Narrow" w:cs="Arial"/>
                <w:sz w:val="20"/>
                <w:szCs w:val="20"/>
              </w:rPr>
              <w:t>, Ver.</w:t>
            </w:r>
          </w:p>
        </w:tc>
      </w:tr>
      <w:tr w:rsidR="00EA5D92" w:rsidRPr="0043416E" w:rsidTr="00EA5D92">
        <w:trPr>
          <w:gridAfter w:val="1"/>
          <w:wAfter w:w="71" w:type="dxa"/>
        </w:trPr>
        <w:tc>
          <w:tcPr>
            <w:tcW w:w="1473" w:type="dxa"/>
            <w:gridSpan w:val="2"/>
            <w:shd w:val="clear" w:color="auto" w:fill="365F91" w:themeFill="accent1" w:themeFillShade="BF"/>
          </w:tcPr>
          <w:p w:rsidR="00EA5D92" w:rsidRPr="0043416E" w:rsidRDefault="00EA5D92" w:rsidP="00327CE4">
            <w:pPr>
              <w:jc w:val="left"/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</w:pPr>
            <w:r w:rsidRPr="0043416E"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  <w:t>Fecha:</w:t>
            </w:r>
          </w:p>
        </w:tc>
        <w:tc>
          <w:tcPr>
            <w:tcW w:w="13270" w:type="dxa"/>
            <w:gridSpan w:val="6"/>
          </w:tcPr>
          <w:p w:rsidR="00EA5D92" w:rsidRPr="0043416E" w:rsidRDefault="00EA5D92" w:rsidP="001F0867">
            <w:pPr>
              <w:jc w:val="left"/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Del </w:t>
            </w:r>
            <w:r w:rsidR="001F0867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sábado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1F0867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2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 de </w:t>
            </w:r>
            <w:r w:rsidR="001F0867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junio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 al </w:t>
            </w:r>
            <w:r w:rsidR="001F0867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sábado 7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 de ju</w:t>
            </w:r>
            <w:r w:rsidR="001F0867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l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io 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de 201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8, en horario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 de 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9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:00 a 1</w:t>
            </w:r>
            <w:r w:rsidR="001F0867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4</w:t>
            </w:r>
            <w:bookmarkStart w:id="0" w:name="_GoBack"/>
            <w:bookmarkEnd w:id="0"/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:00 hrs.</w:t>
            </w:r>
          </w:p>
        </w:tc>
      </w:tr>
      <w:tr w:rsidR="00EA5D92" w:rsidRPr="0043416E" w:rsidTr="00EA5D92">
        <w:trPr>
          <w:gridAfter w:val="1"/>
          <w:wAfter w:w="71" w:type="dxa"/>
        </w:trPr>
        <w:tc>
          <w:tcPr>
            <w:tcW w:w="1473" w:type="dxa"/>
            <w:gridSpan w:val="2"/>
            <w:shd w:val="clear" w:color="auto" w:fill="365F91" w:themeFill="accent1" w:themeFillShade="BF"/>
          </w:tcPr>
          <w:p w:rsidR="00EA5D92" w:rsidRPr="0043416E" w:rsidRDefault="00EA5D92" w:rsidP="00327CE4">
            <w:pPr>
              <w:jc w:val="left"/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</w:pPr>
            <w:r w:rsidRPr="0043416E">
              <w:rPr>
                <w:rFonts w:ascii="Arial Narrow" w:eastAsia="Times New Roman" w:hAnsi="Arial Narrow" w:cs="Helvetica"/>
                <w:color w:val="FFFFFF" w:themeColor="background1"/>
                <w:sz w:val="20"/>
                <w:szCs w:val="20"/>
                <w:lang w:val="es-ES" w:eastAsia="es-MX"/>
              </w:rPr>
              <w:t>Dirigido a:</w:t>
            </w:r>
          </w:p>
        </w:tc>
        <w:tc>
          <w:tcPr>
            <w:tcW w:w="13270" w:type="dxa"/>
            <w:gridSpan w:val="6"/>
          </w:tcPr>
          <w:p w:rsidR="00EA5D92" w:rsidRPr="0043416E" w:rsidRDefault="00EA5D92" w:rsidP="005C4CE2">
            <w:pPr>
              <w:jc w:val="left"/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Estudiantes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y egresados </w:t>
            </w:r>
            <w:r w:rsidRPr="0043416E"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 xml:space="preserve">de la </w:t>
            </w:r>
            <w:r>
              <w:rPr>
                <w:rFonts w:ascii="Arial Narrow" w:eastAsia="Times New Roman" w:hAnsi="Arial Narrow" w:cs="Helvetica"/>
                <w:color w:val="000000"/>
                <w:sz w:val="20"/>
                <w:szCs w:val="20"/>
                <w:lang w:val="es-ES" w:eastAsia="es-MX"/>
              </w:rPr>
              <w:t>Universidad Veracruzana</w:t>
            </w:r>
          </w:p>
        </w:tc>
      </w:tr>
      <w:tr w:rsidR="00942348" w:rsidRPr="00662652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8" w:type="dxa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626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17" w:type="dxa"/>
            <w:gridSpan w:val="2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626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2653" w:type="dxa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626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rograma Educativ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istema Escolarizad</w:t>
            </w:r>
            <w:r w:rsidR="00EA5D9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o abierto</w:t>
            </w:r>
          </w:p>
        </w:tc>
        <w:tc>
          <w:tcPr>
            <w:tcW w:w="1985" w:type="dxa"/>
            <w:shd w:val="clear" w:color="auto" w:fill="365F91" w:themeFill="accent1" w:themeFillShade="BF"/>
            <w:vAlign w:val="center"/>
          </w:tcPr>
          <w:p w:rsidR="00942348" w:rsidRPr="00662652" w:rsidRDefault="00EA5D92" w:rsidP="00EA5D92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URP</w:t>
            </w:r>
          </w:p>
        </w:tc>
        <w:tc>
          <w:tcPr>
            <w:tcW w:w="2693" w:type="dxa"/>
            <w:shd w:val="clear" w:color="auto" w:fill="365F91" w:themeFill="accent1" w:themeFillShade="BF"/>
            <w:vAlign w:val="center"/>
          </w:tcPr>
          <w:p w:rsidR="00942348" w:rsidRPr="00662652" w:rsidRDefault="00942348" w:rsidP="009C1D0E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626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1914" w:type="dxa"/>
            <w:gridSpan w:val="2"/>
            <w:shd w:val="clear" w:color="auto" w:fill="365F91" w:themeFill="accent1" w:themeFillShade="BF"/>
            <w:vAlign w:val="center"/>
          </w:tcPr>
          <w:p w:rsidR="00942348" w:rsidRPr="00662652" w:rsidRDefault="00EA5D92" w:rsidP="00EA5D92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</w:t>
            </w:r>
            <w:r w:rsidR="00942348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léfono</w:t>
            </w: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B150F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B150F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Pr="00403B1F" w:rsidRDefault="00942348" w:rsidP="00403B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E777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22B3C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</w:tcPr>
          <w:p w:rsidR="00942348" w:rsidRPr="00422B3C" w:rsidRDefault="00942348" w:rsidP="009C1D0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348" w:rsidRPr="0043416E" w:rsidTr="00D5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942348" w:rsidRPr="00403B1F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  <w:r w:rsidRPr="00403B1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017" w:type="dxa"/>
            <w:gridSpan w:val="2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2348" w:rsidRDefault="00942348"/>
        </w:tc>
        <w:tc>
          <w:tcPr>
            <w:tcW w:w="1985" w:type="dxa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942348" w:rsidRPr="0043416E" w:rsidRDefault="00942348" w:rsidP="009C1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2F9E" w:rsidRPr="0043416E" w:rsidRDefault="00FC2F9E" w:rsidP="00E5606F">
      <w:pPr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val="es-ES" w:eastAsia="es-MX"/>
        </w:rPr>
      </w:pPr>
    </w:p>
    <w:sectPr w:rsidR="00FC2F9E" w:rsidRPr="0043416E" w:rsidSect="0019743F">
      <w:headerReference w:type="default" r:id="rId9"/>
      <w:footerReference w:type="default" r:id="rId10"/>
      <w:pgSz w:w="15840" w:h="12240" w:orient="landscape"/>
      <w:pgMar w:top="54" w:right="567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52" w:rsidRDefault="003D3252" w:rsidP="00EB7510">
      <w:pPr>
        <w:spacing w:line="240" w:lineRule="auto"/>
      </w:pPr>
      <w:r>
        <w:separator/>
      </w:r>
    </w:p>
  </w:endnote>
  <w:endnote w:type="continuationSeparator" w:id="0">
    <w:p w:rsidR="003D3252" w:rsidRDefault="003D3252" w:rsidP="00EB7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F1" w:rsidRDefault="00850DF1">
    <w:pPr>
      <w:pStyle w:val="Piedepgina"/>
      <w:jc w:val="right"/>
    </w:pPr>
  </w:p>
  <w:p w:rsidR="00850DF1" w:rsidRDefault="00850D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52" w:rsidRDefault="003D3252" w:rsidP="00EB7510">
      <w:pPr>
        <w:spacing w:line="240" w:lineRule="auto"/>
      </w:pPr>
      <w:r>
        <w:separator/>
      </w:r>
    </w:p>
  </w:footnote>
  <w:footnote w:type="continuationSeparator" w:id="0">
    <w:p w:rsidR="003D3252" w:rsidRDefault="003D3252" w:rsidP="00EB7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736"/>
      <w:gridCol w:w="3194"/>
    </w:tblGrid>
    <w:tr w:rsidR="0099226D" w:rsidTr="000E0A42">
      <w:trPr>
        <w:trHeight w:val="1304"/>
      </w:trPr>
      <w:tc>
        <w:tcPr>
          <w:tcW w:w="11735" w:type="dxa"/>
          <w:vAlign w:val="bottom"/>
        </w:tcPr>
        <w:p w:rsidR="00AA3E34" w:rsidRPr="000E0A42" w:rsidRDefault="00AA3E34" w:rsidP="00AA3E34">
          <w:pPr>
            <w:rPr>
              <w:rFonts w:ascii="Gill Sans MT" w:hAnsi="Gill Sans MT"/>
              <w:b/>
              <w:sz w:val="18"/>
              <w:szCs w:val="18"/>
            </w:rPr>
          </w:pPr>
          <w:r w:rsidRPr="000E0A42">
            <w:rPr>
              <w:rFonts w:ascii="Gill Sans MT" w:hAnsi="Gill Sans MT"/>
              <w:b/>
              <w:sz w:val="18"/>
              <w:szCs w:val="18"/>
            </w:rPr>
            <w:t>UNIVERSIDAD VERACRUZANA</w:t>
          </w:r>
        </w:p>
        <w:p w:rsidR="00AA3E34" w:rsidRPr="000E0A42" w:rsidRDefault="00AA3E34" w:rsidP="00AA3E34">
          <w:pPr>
            <w:rPr>
              <w:rFonts w:ascii="Gill Sans MT" w:hAnsi="Gill Sans MT"/>
              <w:b/>
              <w:sz w:val="18"/>
              <w:szCs w:val="18"/>
            </w:rPr>
          </w:pPr>
          <w:r w:rsidRPr="000E0A42">
            <w:rPr>
              <w:rFonts w:ascii="Gill Sans MT" w:hAnsi="Gill Sans MT"/>
              <w:b/>
              <w:sz w:val="18"/>
              <w:szCs w:val="18"/>
            </w:rPr>
            <w:t>DIRECCIÓN GENERAL DE VINCULACIÓN</w:t>
          </w:r>
        </w:p>
        <w:p w:rsidR="00AA3E34" w:rsidRPr="000E0A42" w:rsidRDefault="00AA3E34" w:rsidP="00AA3E34">
          <w:pPr>
            <w:pStyle w:val="Encabezado"/>
            <w:rPr>
              <w:rFonts w:ascii="Gill Sans MT" w:hAnsi="Gill Sans MT"/>
              <w:b/>
              <w:sz w:val="18"/>
              <w:szCs w:val="18"/>
            </w:rPr>
          </w:pPr>
          <w:r w:rsidRPr="000E0A42">
            <w:rPr>
              <w:rFonts w:ascii="Gill Sans MT" w:hAnsi="Gill Sans MT"/>
              <w:b/>
              <w:sz w:val="18"/>
              <w:szCs w:val="18"/>
            </w:rPr>
            <w:t>DEPARTAMENTO DE VINCULACIÓN</w:t>
          </w:r>
          <w:r w:rsidR="008A32CB" w:rsidRPr="000E0A42">
            <w:rPr>
              <w:rFonts w:ascii="Gill Sans MT" w:hAnsi="Gill Sans MT"/>
              <w:b/>
              <w:sz w:val="18"/>
              <w:szCs w:val="18"/>
            </w:rPr>
            <w:t xml:space="preserve"> CON EL SECTOR PRODUCTIVO PARA LA INSERCIÓN LABORAL</w:t>
          </w:r>
        </w:p>
        <w:p w:rsidR="0099226D" w:rsidRDefault="00AA3E34" w:rsidP="00AF22F7">
          <w:pPr>
            <w:pStyle w:val="Encabezado"/>
            <w:jc w:val="lef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E0A42">
            <w:rPr>
              <w:rFonts w:ascii="Gill Sans MT" w:hAnsi="Gill Sans MT"/>
              <w:b/>
              <w:sz w:val="18"/>
              <w:szCs w:val="18"/>
            </w:rPr>
            <w:t>Formato PIL-FE-01</w:t>
          </w:r>
          <w:r w:rsidRPr="000E0A42">
            <w:rPr>
              <w:rFonts w:ascii="Gill Sans MT" w:hAnsi="Gill Sans MT"/>
              <w:b/>
              <w:color w:val="0C1F6E"/>
              <w:sz w:val="18"/>
              <w:szCs w:val="18"/>
            </w:rPr>
            <w:t xml:space="preserve">. Programa de Vinculación para </w:t>
          </w:r>
          <w:r w:rsidR="00AF22F7" w:rsidRPr="000E0A42">
            <w:rPr>
              <w:rFonts w:ascii="Gill Sans MT" w:hAnsi="Gill Sans MT"/>
              <w:b/>
              <w:color w:val="0C1F6E"/>
              <w:sz w:val="18"/>
              <w:szCs w:val="18"/>
            </w:rPr>
            <w:t>el Desarrollo Profesional e</w:t>
          </w:r>
          <w:r w:rsidRPr="000E0A42">
            <w:rPr>
              <w:rFonts w:ascii="Gill Sans MT" w:hAnsi="Gill Sans MT"/>
              <w:b/>
              <w:color w:val="0C1F6E"/>
              <w:sz w:val="18"/>
              <w:szCs w:val="18"/>
            </w:rPr>
            <w:t xml:space="preserve"> Inserción Laboral</w:t>
          </w:r>
        </w:p>
      </w:tc>
      <w:tc>
        <w:tcPr>
          <w:tcW w:w="3194" w:type="dxa"/>
          <w:vAlign w:val="bottom"/>
        </w:tcPr>
        <w:p w:rsidR="0099226D" w:rsidRDefault="00263539" w:rsidP="00EB7510">
          <w:pPr>
            <w:pStyle w:val="Encabezado"/>
            <w:jc w:val="lef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es-MX"/>
            </w:rPr>
            <w:drawing>
              <wp:inline distT="0" distB="0" distL="0" distR="0" wp14:anchorId="5958A202" wp14:editId="384C1865">
                <wp:extent cx="820800" cy="741600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74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26954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es-MX"/>
            </w:rPr>
            <w:drawing>
              <wp:inline distT="0" distB="0" distL="0" distR="0" wp14:anchorId="5A50A339" wp14:editId="629294F3">
                <wp:extent cx="925200" cy="788400"/>
                <wp:effectExtent l="0" t="0" r="8255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GV_Sept 20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200" cy="7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226D" w:rsidRPr="005273E2" w:rsidRDefault="0099226D" w:rsidP="005273E2">
    <w:pPr>
      <w:pStyle w:val="Encabezado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6A9C26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4083757"/>
    <w:multiLevelType w:val="hybridMultilevel"/>
    <w:tmpl w:val="74008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3CAD"/>
    <w:multiLevelType w:val="hybridMultilevel"/>
    <w:tmpl w:val="D2EC54AE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21275D"/>
    <w:multiLevelType w:val="hybridMultilevel"/>
    <w:tmpl w:val="9AFAF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10"/>
    <w:rsid w:val="00001676"/>
    <w:rsid w:val="0000502F"/>
    <w:rsid w:val="00005641"/>
    <w:rsid w:val="000110B5"/>
    <w:rsid w:val="000113B8"/>
    <w:rsid w:val="00014F99"/>
    <w:rsid w:val="0001720D"/>
    <w:rsid w:val="000248BC"/>
    <w:rsid w:val="00024F68"/>
    <w:rsid w:val="00026954"/>
    <w:rsid w:val="00032CD7"/>
    <w:rsid w:val="00041B88"/>
    <w:rsid w:val="00041CF0"/>
    <w:rsid w:val="000426DA"/>
    <w:rsid w:val="000458A4"/>
    <w:rsid w:val="00045BC4"/>
    <w:rsid w:val="0004674C"/>
    <w:rsid w:val="0005151E"/>
    <w:rsid w:val="000518F1"/>
    <w:rsid w:val="00052B03"/>
    <w:rsid w:val="00053819"/>
    <w:rsid w:val="00053C6F"/>
    <w:rsid w:val="00054770"/>
    <w:rsid w:val="00056939"/>
    <w:rsid w:val="00056B4F"/>
    <w:rsid w:val="00063A18"/>
    <w:rsid w:val="00064B34"/>
    <w:rsid w:val="000650E9"/>
    <w:rsid w:val="000665A4"/>
    <w:rsid w:val="00066661"/>
    <w:rsid w:val="00067782"/>
    <w:rsid w:val="00070F97"/>
    <w:rsid w:val="000740EF"/>
    <w:rsid w:val="0007669A"/>
    <w:rsid w:val="00076991"/>
    <w:rsid w:val="0008470B"/>
    <w:rsid w:val="000855DB"/>
    <w:rsid w:val="00086284"/>
    <w:rsid w:val="0009049E"/>
    <w:rsid w:val="000927DE"/>
    <w:rsid w:val="0009555C"/>
    <w:rsid w:val="000A1C92"/>
    <w:rsid w:val="000A307D"/>
    <w:rsid w:val="000A3B8D"/>
    <w:rsid w:val="000B02DC"/>
    <w:rsid w:val="000B02E6"/>
    <w:rsid w:val="000B1D3E"/>
    <w:rsid w:val="000B3644"/>
    <w:rsid w:val="000B4CEB"/>
    <w:rsid w:val="000C035C"/>
    <w:rsid w:val="000C20CF"/>
    <w:rsid w:val="000C220F"/>
    <w:rsid w:val="000C232B"/>
    <w:rsid w:val="000C4A62"/>
    <w:rsid w:val="000C4F88"/>
    <w:rsid w:val="000C5B1E"/>
    <w:rsid w:val="000C6F1E"/>
    <w:rsid w:val="000D3D9E"/>
    <w:rsid w:val="000D4352"/>
    <w:rsid w:val="000E0A42"/>
    <w:rsid w:val="000E1AA9"/>
    <w:rsid w:val="000E4308"/>
    <w:rsid w:val="000E4456"/>
    <w:rsid w:val="000E503C"/>
    <w:rsid w:val="000E639E"/>
    <w:rsid w:val="000F2298"/>
    <w:rsid w:val="000F49F0"/>
    <w:rsid w:val="000F5414"/>
    <w:rsid w:val="000F718E"/>
    <w:rsid w:val="000F77CE"/>
    <w:rsid w:val="00102930"/>
    <w:rsid w:val="001040BC"/>
    <w:rsid w:val="00105E9C"/>
    <w:rsid w:val="00106BF5"/>
    <w:rsid w:val="00107984"/>
    <w:rsid w:val="00107E5A"/>
    <w:rsid w:val="00110021"/>
    <w:rsid w:val="00114248"/>
    <w:rsid w:val="001148A7"/>
    <w:rsid w:val="00114A82"/>
    <w:rsid w:val="0011519A"/>
    <w:rsid w:val="00116956"/>
    <w:rsid w:val="001176A1"/>
    <w:rsid w:val="001177F4"/>
    <w:rsid w:val="00117BAD"/>
    <w:rsid w:val="00120885"/>
    <w:rsid w:val="00120FD1"/>
    <w:rsid w:val="00121827"/>
    <w:rsid w:val="00121C9B"/>
    <w:rsid w:val="00122F42"/>
    <w:rsid w:val="00126A54"/>
    <w:rsid w:val="00130B9C"/>
    <w:rsid w:val="00135E07"/>
    <w:rsid w:val="001364E3"/>
    <w:rsid w:val="001365C3"/>
    <w:rsid w:val="00140ED3"/>
    <w:rsid w:val="001438EF"/>
    <w:rsid w:val="00144109"/>
    <w:rsid w:val="00146D35"/>
    <w:rsid w:val="001470A8"/>
    <w:rsid w:val="00147656"/>
    <w:rsid w:val="00150600"/>
    <w:rsid w:val="00151785"/>
    <w:rsid w:val="00154486"/>
    <w:rsid w:val="00160F4A"/>
    <w:rsid w:val="001649EE"/>
    <w:rsid w:val="00167C2B"/>
    <w:rsid w:val="001703C1"/>
    <w:rsid w:val="00170BE6"/>
    <w:rsid w:val="00172CA9"/>
    <w:rsid w:val="001738FA"/>
    <w:rsid w:val="001760F8"/>
    <w:rsid w:val="00177B3C"/>
    <w:rsid w:val="00180930"/>
    <w:rsid w:val="00182557"/>
    <w:rsid w:val="00182969"/>
    <w:rsid w:val="00184051"/>
    <w:rsid w:val="00184B70"/>
    <w:rsid w:val="00186F99"/>
    <w:rsid w:val="0019743F"/>
    <w:rsid w:val="001A006A"/>
    <w:rsid w:val="001A01EC"/>
    <w:rsid w:val="001A1800"/>
    <w:rsid w:val="001A1E11"/>
    <w:rsid w:val="001A1F6D"/>
    <w:rsid w:val="001A4FCC"/>
    <w:rsid w:val="001A53A4"/>
    <w:rsid w:val="001A6BF3"/>
    <w:rsid w:val="001C38C1"/>
    <w:rsid w:val="001C3BE6"/>
    <w:rsid w:val="001C471F"/>
    <w:rsid w:val="001C6B3E"/>
    <w:rsid w:val="001C77BA"/>
    <w:rsid w:val="001D2A52"/>
    <w:rsid w:val="001E0ACB"/>
    <w:rsid w:val="001E2BA3"/>
    <w:rsid w:val="001E354F"/>
    <w:rsid w:val="001E6F4C"/>
    <w:rsid w:val="001E702B"/>
    <w:rsid w:val="001F0867"/>
    <w:rsid w:val="001F588B"/>
    <w:rsid w:val="001F6586"/>
    <w:rsid w:val="001F6708"/>
    <w:rsid w:val="001F7CAC"/>
    <w:rsid w:val="001F7ECA"/>
    <w:rsid w:val="00201D6B"/>
    <w:rsid w:val="00201E0C"/>
    <w:rsid w:val="0020239F"/>
    <w:rsid w:val="00203DAE"/>
    <w:rsid w:val="00205E59"/>
    <w:rsid w:val="00206076"/>
    <w:rsid w:val="00211735"/>
    <w:rsid w:val="00211C9D"/>
    <w:rsid w:val="00211FEB"/>
    <w:rsid w:val="00212144"/>
    <w:rsid w:val="00213F16"/>
    <w:rsid w:val="00217B56"/>
    <w:rsid w:val="00224F8A"/>
    <w:rsid w:val="0023191E"/>
    <w:rsid w:val="00236350"/>
    <w:rsid w:val="00242593"/>
    <w:rsid w:val="00242D9D"/>
    <w:rsid w:val="002430F6"/>
    <w:rsid w:val="00243C7A"/>
    <w:rsid w:val="0025260F"/>
    <w:rsid w:val="00263539"/>
    <w:rsid w:val="002657EC"/>
    <w:rsid w:val="0027153C"/>
    <w:rsid w:val="002750B6"/>
    <w:rsid w:val="00281AC7"/>
    <w:rsid w:val="002827B6"/>
    <w:rsid w:val="002908BD"/>
    <w:rsid w:val="00290DB1"/>
    <w:rsid w:val="00292057"/>
    <w:rsid w:val="00292893"/>
    <w:rsid w:val="00293734"/>
    <w:rsid w:val="00293FA5"/>
    <w:rsid w:val="002A0F69"/>
    <w:rsid w:val="002A11D6"/>
    <w:rsid w:val="002A2F0B"/>
    <w:rsid w:val="002A3CFD"/>
    <w:rsid w:val="002A770A"/>
    <w:rsid w:val="002B0495"/>
    <w:rsid w:val="002B15DF"/>
    <w:rsid w:val="002B2D75"/>
    <w:rsid w:val="002B54BD"/>
    <w:rsid w:val="002B7713"/>
    <w:rsid w:val="002C14FF"/>
    <w:rsid w:val="002C21EF"/>
    <w:rsid w:val="002C690D"/>
    <w:rsid w:val="002C6F50"/>
    <w:rsid w:val="002C76A1"/>
    <w:rsid w:val="002D01E1"/>
    <w:rsid w:val="002D23CF"/>
    <w:rsid w:val="002D58D8"/>
    <w:rsid w:val="002E21B6"/>
    <w:rsid w:val="002E27A4"/>
    <w:rsid w:val="002E31EC"/>
    <w:rsid w:val="002E375B"/>
    <w:rsid w:val="002F0E33"/>
    <w:rsid w:val="00307E6C"/>
    <w:rsid w:val="003109E1"/>
    <w:rsid w:val="003121A4"/>
    <w:rsid w:val="00316517"/>
    <w:rsid w:val="0031737E"/>
    <w:rsid w:val="00321C1E"/>
    <w:rsid w:val="00322BAB"/>
    <w:rsid w:val="003269C3"/>
    <w:rsid w:val="003316CB"/>
    <w:rsid w:val="003339B8"/>
    <w:rsid w:val="00334079"/>
    <w:rsid w:val="00334EE1"/>
    <w:rsid w:val="00334FC5"/>
    <w:rsid w:val="00335480"/>
    <w:rsid w:val="00336157"/>
    <w:rsid w:val="00336C44"/>
    <w:rsid w:val="003423D2"/>
    <w:rsid w:val="00342745"/>
    <w:rsid w:val="00347117"/>
    <w:rsid w:val="00350D4C"/>
    <w:rsid w:val="00351ABA"/>
    <w:rsid w:val="00352AFD"/>
    <w:rsid w:val="00355030"/>
    <w:rsid w:val="00356C1B"/>
    <w:rsid w:val="003603F4"/>
    <w:rsid w:val="00362D06"/>
    <w:rsid w:val="00363997"/>
    <w:rsid w:val="00363E2D"/>
    <w:rsid w:val="00364479"/>
    <w:rsid w:val="0036521F"/>
    <w:rsid w:val="00365C81"/>
    <w:rsid w:val="00370F2D"/>
    <w:rsid w:val="00371CD1"/>
    <w:rsid w:val="00372DE5"/>
    <w:rsid w:val="00375443"/>
    <w:rsid w:val="00375AA3"/>
    <w:rsid w:val="00375EC7"/>
    <w:rsid w:val="00376084"/>
    <w:rsid w:val="0037733B"/>
    <w:rsid w:val="00377F9D"/>
    <w:rsid w:val="00380BCB"/>
    <w:rsid w:val="003811A6"/>
    <w:rsid w:val="00382891"/>
    <w:rsid w:val="003855C3"/>
    <w:rsid w:val="00385DB1"/>
    <w:rsid w:val="00387B1B"/>
    <w:rsid w:val="00390B11"/>
    <w:rsid w:val="00392C1B"/>
    <w:rsid w:val="00394239"/>
    <w:rsid w:val="00394B8F"/>
    <w:rsid w:val="003A0CB5"/>
    <w:rsid w:val="003A0F65"/>
    <w:rsid w:val="003A2BB0"/>
    <w:rsid w:val="003A4E88"/>
    <w:rsid w:val="003A5472"/>
    <w:rsid w:val="003A616B"/>
    <w:rsid w:val="003B0B40"/>
    <w:rsid w:val="003B0E3A"/>
    <w:rsid w:val="003B20A8"/>
    <w:rsid w:val="003B2A32"/>
    <w:rsid w:val="003B415D"/>
    <w:rsid w:val="003B6432"/>
    <w:rsid w:val="003C1193"/>
    <w:rsid w:val="003C20DB"/>
    <w:rsid w:val="003C4D99"/>
    <w:rsid w:val="003C5787"/>
    <w:rsid w:val="003C74D0"/>
    <w:rsid w:val="003D046C"/>
    <w:rsid w:val="003D0D6F"/>
    <w:rsid w:val="003D10E4"/>
    <w:rsid w:val="003D17DF"/>
    <w:rsid w:val="003D2929"/>
    <w:rsid w:val="003D2BA0"/>
    <w:rsid w:val="003D3252"/>
    <w:rsid w:val="003E1B1E"/>
    <w:rsid w:val="003F06EB"/>
    <w:rsid w:val="003F2018"/>
    <w:rsid w:val="003F5997"/>
    <w:rsid w:val="003F5F1E"/>
    <w:rsid w:val="003F7B39"/>
    <w:rsid w:val="004019C6"/>
    <w:rsid w:val="00401AD1"/>
    <w:rsid w:val="004023B7"/>
    <w:rsid w:val="00403B1F"/>
    <w:rsid w:val="004048E8"/>
    <w:rsid w:val="00404DF5"/>
    <w:rsid w:val="00404F9D"/>
    <w:rsid w:val="0040727E"/>
    <w:rsid w:val="00407D70"/>
    <w:rsid w:val="004106D0"/>
    <w:rsid w:val="00411A57"/>
    <w:rsid w:val="00411A82"/>
    <w:rsid w:val="004134E4"/>
    <w:rsid w:val="00414A9D"/>
    <w:rsid w:val="00417B9D"/>
    <w:rsid w:val="00422B3C"/>
    <w:rsid w:val="00424A2F"/>
    <w:rsid w:val="004271B0"/>
    <w:rsid w:val="0042779C"/>
    <w:rsid w:val="00431B3F"/>
    <w:rsid w:val="00432770"/>
    <w:rsid w:val="00432892"/>
    <w:rsid w:val="00433063"/>
    <w:rsid w:val="0043416E"/>
    <w:rsid w:val="0043476B"/>
    <w:rsid w:val="00435F47"/>
    <w:rsid w:val="004411C5"/>
    <w:rsid w:val="004425F1"/>
    <w:rsid w:val="004430C3"/>
    <w:rsid w:val="004452DD"/>
    <w:rsid w:val="00445C70"/>
    <w:rsid w:val="0045019F"/>
    <w:rsid w:val="00451144"/>
    <w:rsid w:val="00455A1D"/>
    <w:rsid w:val="004614F0"/>
    <w:rsid w:val="004645B1"/>
    <w:rsid w:val="004654A3"/>
    <w:rsid w:val="0046721D"/>
    <w:rsid w:val="00470C31"/>
    <w:rsid w:val="00476AD4"/>
    <w:rsid w:val="00486B01"/>
    <w:rsid w:val="0048732D"/>
    <w:rsid w:val="00487F3E"/>
    <w:rsid w:val="00491232"/>
    <w:rsid w:val="00493AF9"/>
    <w:rsid w:val="00494071"/>
    <w:rsid w:val="004A3BAD"/>
    <w:rsid w:val="004B029C"/>
    <w:rsid w:val="004B30CE"/>
    <w:rsid w:val="004C12F1"/>
    <w:rsid w:val="004C1378"/>
    <w:rsid w:val="004C3CCD"/>
    <w:rsid w:val="004C47F1"/>
    <w:rsid w:val="004C511D"/>
    <w:rsid w:val="004C53CF"/>
    <w:rsid w:val="004C73F8"/>
    <w:rsid w:val="004C769D"/>
    <w:rsid w:val="004D1124"/>
    <w:rsid w:val="004D7940"/>
    <w:rsid w:val="004E0EE3"/>
    <w:rsid w:val="004E0F17"/>
    <w:rsid w:val="004E1F2D"/>
    <w:rsid w:val="004E359C"/>
    <w:rsid w:val="004E4DE9"/>
    <w:rsid w:val="004E581B"/>
    <w:rsid w:val="004E5E52"/>
    <w:rsid w:val="004E7B70"/>
    <w:rsid w:val="004F1C1D"/>
    <w:rsid w:val="004F332D"/>
    <w:rsid w:val="004F349F"/>
    <w:rsid w:val="004F430B"/>
    <w:rsid w:val="004F4319"/>
    <w:rsid w:val="004F7677"/>
    <w:rsid w:val="00503F70"/>
    <w:rsid w:val="00506966"/>
    <w:rsid w:val="00506C13"/>
    <w:rsid w:val="00506DBA"/>
    <w:rsid w:val="0050728F"/>
    <w:rsid w:val="005157D5"/>
    <w:rsid w:val="005227C5"/>
    <w:rsid w:val="00523AC5"/>
    <w:rsid w:val="005273E2"/>
    <w:rsid w:val="00530053"/>
    <w:rsid w:val="00530521"/>
    <w:rsid w:val="0053097C"/>
    <w:rsid w:val="0054068A"/>
    <w:rsid w:val="00541805"/>
    <w:rsid w:val="00543231"/>
    <w:rsid w:val="00545D3F"/>
    <w:rsid w:val="005464D8"/>
    <w:rsid w:val="005466EB"/>
    <w:rsid w:val="00546C7B"/>
    <w:rsid w:val="00550588"/>
    <w:rsid w:val="00550DDD"/>
    <w:rsid w:val="00552415"/>
    <w:rsid w:val="00552F3D"/>
    <w:rsid w:val="00555EBA"/>
    <w:rsid w:val="00556F8B"/>
    <w:rsid w:val="00557AD3"/>
    <w:rsid w:val="00557BAA"/>
    <w:rsid w:val="00557CC6"/>
    <w:rsid w:val="00557CD6"/>
    <w:rsid w:val="00557D62"/>
    <w:rsid w:val="00561DF3"/>
    <w:rsid w:val="0056333D"/>
    <w:rsid w:val="005637C5"/>
    <w:rsid w:val="00566E64"/>
    <w:rsid w:val="0056794D"/>
    <w:rsid w:val="0057371C"/>
    <w:rsid w:val="005761A3"/>
    <w:rsid w:val="00576878"/>
    <w:rsid w:val="005769EE"/>
    <w:rsid w:val="00581CC8"/>
    <w:rsid w:val="00582100"/>
    <w:rsid w:val="00583BC8"/>
    <w:rsid w:val="00586046"/>
    <w:rsid w:val="00590D12"/>
    <w:rsid w:val="005919E5"/>
    <w:rsid w:val="00591B3F"/>
    <w:rsid w:val="00591D93"/>
    <w:rsid w:val="005921FE"/>
    <w:rsid w:val="0059415E"/>
    <w:rsid w:val="0059445E"/>
    <w:rsid w:val="005953DD"/>
    <w:rsid w:val="00595F43"/>
    <w:rsid w:val="00596616"/>
    <w:rsid w:val="00596A3A"/>
    <w:rsid w:val="005A0A61"/>
    <w:rsid w:val="005A2CCA"/>
    <w:rsid w:val="005A34C5"/>
    <w:rsid w:val="005B36A0"/>
    <w:rsid w:val="005B6E89"/>
    <w:rsid w:val="005B72BA"/>
    <w:rsid w:val="005B7344"/>
    <w:rsid w:val="005C459A"/>
    <w:rsid w:val="005C4CE2"/>
    <w:rsid w:val="005C5A69"/>
    <w:rsid w:val="005C7FB8"/>
    <w:rsid w:val="005D1562"/>
    <w:rsid w:val="005D162C"/>
    <w:rsid w:val="005D28CE"/>
    <w:rsid w:val="005D3D16"/>
    <w:rsid w:val="005D3D69"/>
    <w:rsid w:val="005D3DA8"/>
    <w:rsid w:val="005D4354"/>
    <w:rsid w:val="005D58D1"/>
    <w:rsid w:val="005E032D"/>
    <w:rsid w:val="005E24B8"/>
    <w:rsid w:val="005E31BC"/>
    <w:rsid w:val="005F1494"/>
    <w:rsid w:val="005F34C7"/>
    <w:rsid w:val="005F3E1A"/>
    <w:rsid w:val="005F7D86"/>
    <w:rsid w:val="00600C63"/>
    <w:rsid w:val="00600E4D"/>
    <w:rsid w:val="006013D1"/>
    <w:rsid w:val="00602831"/>
    <w:rsid w:val="00614108"/>
    <w:rsid w:val="00615E1C"/>
    <w:rsid w:val="0062108F"/>
    <w:rsid w:val="00622A45"/>
    <w:rsid w:val="006256D5"/>
    <w:rsid w:val="00625BAB"/>
    <w:rsid w:val="00627D8A"/>
    <w:rsid w:val="00630424"/>
    <w:rsid w:val="0063238E"/>
    <w:rsid w:val="006341A6"/>
    <w:rsid w:val="006412CA"/>
    <w:rsid w:val="0064212C"/>
    <w:rsid w:val="006444E4"/>
    <w:rsid w:val="00645FD8"/>
    <w:rsid w:val="006465BC"/>
    <w:rsid w:val="00652833"/>
    <w:rsid w:val="00652961"/>
    <w:rsid w:val="00654510"/>
    <w:rsid w:val="006608DC"/>
    <w:rsid w:val="00661A40"/>
    <w:rsid w:val="00662652"/>
    <w:rsid w:val="00663482"/>
    <w:rsid w:val="0066476F"/>
    <w:rsid w:val="00664ADE"/>
    <w:rsid w:val="00665875"/>
    <w:rsid w:val="00666D1B"/>
    <w:rsid w:val="00667784"/>
    <w:rsid w:val="006707A9"/>
    <w:rsid w:val="00677477"/>
    <w:rsid w:val="00682AB4"/>
    <w:rsid w:val="006837CE"/>
    <w:rsid w:val="00684AD4"/>
    <w:rsid w:val="00685905"/>
    <w:rsid w:val="00691225"/>
    <w:rsid w:val="0069381D"/>
    <w:rsid w:val="006954A9"/>
    <w:rsid w:val="006967AC"/>
    <w:rsid w:val="00697430"/>
    <w:rsid w:val="006A2D64"/>
    <w:rsid w:val="006A4108"/>
    <w:rsid w:val="006A49BD"/>
    <w:rsid w:val="006A5ACB"/>
    <w:rsid w:val="006A65AD"/>
    <w:rsid w:val="006B32B7"/>
    <w:rsid w:val="006B353C"/>
    <w:rsid w:val="006B6D85"/>
    <w:rsid w:val="006B765B"/>
    <w:rsid w:val="006B7A66"/>
    <w:rsid w:val="006C0818"/>
    <w:rsid w:val="006C1AEA"/>
    <w:rsid w:val="006C2A71"/>
    <w:rsid w:val="006C4F3D"/>
    <w:rsid w:val="006C6D8D"/>
    <w:rsid w:val="006D18D7"/>
    <w:rsid w:val="006D4244"/>
    <w:rsid w:val="006E3715"/>
    <w:rsid w:val="006E3938"/>
    <w:rsid w:val="006E3C44"/>
    <w:rsid w:val="006E4496"/>
    <w:rsid w:val="006E67A6"/>
    <w:rsid w:val="006E6912"/>
    <w:rsid w:val="006F3BC0"/>
    <w:rsid w:val="007002BC"/>
    <w:rsid w:val="007072A4"/>
    <w:rsid w:val="00715FD1"/>
    <w:rsid w:val="0071647D"/>
    <w:rsid w:val="00717A42"/>
    <w:rsid w:val="00726B6F"/>
    <w:rsid w:val="00727D02"/>
    <w:rsid w:val="00730C5E"/>
    <w:rsid w:val="00731752"/>
    <w:rsid w:val="00732D89"/>
    <w:rsid w:val="00733B00"/>
    <w:rsid w:val="0073434A"/>
    <w:rsid w:val="00734773"/>
    <w:rsid w:val="00736333"/>
    <w:rsid w:val="007370B3"/>
    <w:rsid w:val="00740951"/>
    <w:rsid w:val="007409CC"/>
    <w:rsid w:val="00740C6B"/>
    <w:rsid w:val="00741209"/>
    <w:rsid w:val="00741B7A"/>
    <w:rsid w:val="0074285B"/>
    <w:rsid w:val="0074452A"/>
    <w:rsid w:val="0074755B"/>
    <w:rsid w:val="00747AE1"/>
    <w:rsid w:val="0075244E"/>
    <w:rsid w:val="00753FA9"/>
    <w:rsid w:val="0075471E"/>
    <w:rsid w:val="00754D95"/>
    <w:rsid w:val="00754EBA"/>
    <w:rsid w:val="00755B00"/>
    <w:rsid w:val="00756D84"/>
    <w:rsid w:val="00764DA5"/>
    <w:rsid w:val="00766D26"/>
    <w:rsid w:val="00770158"/>
    <w:rsid w:val="00770C05"/>
    <w:rsid w:val="0077554F"/>
    <w:rsid w:val="0077690D"/>
    <w:rsid w:val="007778FD"/>
    <w:rsid w:val="00777EDE"/>
    <w:rsid w:val="00780206"/>
    <w:rsid w:val="00780D74"/>
    <w:rsid w:val="007820A7"/>
    <w:rsid w:val="00782AD8"/>
    <w:rsid w:val="007830DE"/>
    <w:rsid w:val="007842A8"/>
    <w:rsid w:val="00794002"/>
    <w:rsid w:val="00796B3B"/>
    <w:rsid w:val="00797229"/>
    <w:rsid w:val="007A1DB2"/>
    <w:rsid w:val="007A38DD"/>
    <w:rsid w:val="007A4744"/>
    <w:rsid w:val="007B022D"/>
    <w:rsid w:val="007B10FB"/>
    <w:rsid w:val="007B299F"/>
    <w:rsid w:val="007B5B4E"/>
    <w:rsid w:val="007B79EE"/>
    <w:rsid w:val="007C0D4C"/>
    <w:rsid w:val="007C15DF"/>
    <w:rsid w:val="007D22C9"/>
    <w:rsid w:val="007D3CD7"/>
    <w:rsid w:val="007D59F4"/>
    <w:rsid w:val="007D6971"/>
    <w:rsid w:val="007D6FEC"/>
    <w:rsid w:val="007E03D5"/>
    <w:rsid w:val="007E28CB"/>
    <w:rsid w:val="007E4B83"/>
    <w:rsid w:val="007E4CE7"/>
    <w:rsid w:val="007E535A"/>
    <w:rsid w:val="007F6BE1"/>
    <w:rsid w:val="007F6C35"/>
    <w:rsid w:val="00800230"/>
    <w:rsid w:val="0080198A"/>
    <w:rsid w:val="00801C8F"/>
    <w:rsid w:val="008022E1"/>
    <w:rsid w:val="00805063"/>
    <w:rsid w:val="008110B8"/>
    <w:rsid w:val="00812535"/>
    <w:rsid w:val="00813ED4"/>
    <w:rsid w:val="00814D9F"/>
    <w:rsid w:val="00816AD6"/>
    <w:rsid w:val="00821770"/>
    <w:rsid w:val="00821DAE"/>
    <w:rsid w:val="00822073"/>
    <w:rsid w:val="00822F17"/>
    <w:rsid w:val="00832609"/>
    <w:rsid w:val="00833478"/>
    <w:rsid w:val="00833ACA"/>
    <w:rsid w:val="00833E7E"/>
    <w:rsid w:val="00840571"/>
    <w:rsid w:val="00843D3F"/>
    <w:rsid w:val="0084411F"/>
    <w:rsid w:val="0084494A"/>
    <w:rsid w:val="0084512A"/>
    <w:rsid w:val="008472D8"/>
    <w:rsid w:val="008504F6"/>
    <w:rsid w:val="00850DF1"/>
    <w:rsid w:val="008527F8"/>
    <w:rsid w:val="008571F1"/>
    <w:rsid w:val="0086069E"/>
    <w:rsid w:val="00864313"/>
    <w:rsid w:val="00865C48"/>
    <w:rsid w:val="00871298"/>
    <w:rsid w:val="008713A1"/>
    <w:rsid w:val="008752DA"/>
    <w:rsid w:val="00875D2D"/>
    <w:rsid w:val="00885904"/>
    <w:rsid w:val="0088705A"/>
    <w:rsid w:val="0088737E"/>
    <w:rsid w:val="00887EC3"/>
    <w:rsid w:val="00890136"/>
    <w:rsid w:val="008908FD"/>
    <w:rsid w:val="00896147"/>
    <w:rsid w:val="008A0686"/>
    <w:rsid w:val="008A0F6C"/>
    <w:rsid w:val="008A1004"/>
    <w:rsid w:val="008A2F44"/>
    <w:rsid w:val="008A32CB"/>
    <w:rsid w:val="008A53E5"/>
    <w:rsid w:val="008A554C"/>
    <w:rsid w:val="008A669D"/>
    <w:rsid w:val="008B1791"/>
    <w:rsid w:val="008B2325"/>
    <w:rsid w:val="008B7092"/>
    <w:rsid w:val="008B762E"/>
    <w:rsid w:val="008B783B"/>
    <w:rsid w:val="008C1A31"/>
    <w:rsid w:val="008C2F07"/>
    <w:rsid w:val="008C41F9"/>
    <w:rsid w:val="008C57DF"/>
    <w:rsid w:val="008D0561"/>
    <w:rsid w:val="008D253A"/>
    <w:rsid w:val="008D4549"/>
    <w:rsid w:val="008D456C"/>
    <w:rsid w:val="008D4D4D"/>
    <w:rsid w:val="008D5A88"/>
    <w:rsid w:val="008D5E36"/>
    <w:rsid w:val="008D5E96"/>
    <w:rsid w:val="008D6874"/>
    <w:rsid w:val="008E23C9"/>
    <w:rsid w:val="008E32E9"/>
    <w:rsid w:val="008E343E"/>
    <w:rsid w:val="008E47C8"/>
    <w:rsid w:val="008E5EDF"/>
    <w:rsid w:val="008F0213"/>
    <w:rsid w:val="008F08CB"/>
    <w:rsid w:val="008F0B0D"/>
    <w:rsid w:val="008F1731"/>
    <w:rsid w:val="008F5A51"/>
    <w:rsid w:val="008F6541"/>
    <w:rsid w:val="008F7BEA"/>
    <w:rsid w:val="008F7C86"/>
    <w:rsid w:val="00907C46"/>
    <w:rsid w:val="00907EDD"/>
    <w:rsid w:val="00910806"/>
    <w:rsid w:val="0091579B"/>
    <w:rsid w:val="00917F78"/>
    <w:rsid w:val="009236BB"/>
    <w:rsid w:val="00932740"/>
    <w:rsid w:val="00935EFF"/>
    <w:rsid w:val="00936126"/>
    <w:rsid w:val="009414CB"/>
    <w:rsid w:val="0094168D"/>
    <w:rsid w:val="00942348"/>
    <w:rsid w:val="00945E13"/>
    <w:rsid w:val="009468E4"/>
    <w:rsid w:val="00950D22"/>
    <w:rsid w:val="009525B3"/>
    <w:rsid w:val="009528F1"/>
    <w:rsid w:val="009537B7"/>
    <w:rsid w:val="00955DC6"/>
    <w:rsid w:val="0096025D"/>
    <w:rsid w:val="009604D9"/>
    <w:rsid w:val="00963686"/>
    <w:rsid w:val="009660C4"/>
    <w:rsid w:val="00967502"/>
    <w:rsid w:val="00972EB5"/>
    <w:rsid w:val="009733CC"/>
    <w:rsid w:val="00986B00"/>
    <w:rsid w:val="0099226D"/>
    <w:rsid w:val="009933EB"/>
    <w:rsid w:val="009953D0"/>
    <w:rsid w:val="00995A93"/>
    <w:rsid w:val="00995B7D"/>
    <w:rsid w:val="009A69DA"/>
    <w:rsid w:val="009A6B06"/>
    <w:rsid w:val="009B1D0A"/>
    <w:rsid w:val="009B21AC"/>
    <w:rsid w:val="009B68A1"/>
    <w:rsid w:val="009B6F49"/>
    <w:rsid w:val="009C17FE"/>
    <w:rsid w:val="009C4022"/>
    <w:rsid w:val="009C4AA7"/>
    <w:rsid w:val="009C630D"/>
    <w:rsid w:val="009C632D"/>
    <w:rsid w:val="009C75C2"/>
    <w:rsid w:val="009D024C"/>
    <w:rsid w:val="009D08AA"/>
    <w:rsid w:val="009D0CE7"/>
    <w:rsid w:val="009D3CC1"/>
    <w:rsid w:val="009D788C"/>
    <w:rsid w:val="009E1CF7"/>
    <w:rsid w:val="009E4C1C"/>
    <w:rsid w:val="009E7E1C"/>
    <w:rsid w:val="009F2461"/>
    <w:rsid w:val="009F35FC"/>
    <w:rsid w:val="009F5F49"/>
    <w:rsid w:val="009F7EB1"/>
    <w:rsid w:val="00A00AA2"/>
    <w:rsid w:val="00A02F51"/>
    <w:rsid w:val="00A03A65"/>
    <w:rsid w:val="00A03F70"/>
    <w:rsid w:val="00A0600D"/>
    <w:rsid w:val="00A109A2"/>
    <w:rsid w:val="00A10DB3"/>
    <w:rsid w:val="00A11101"/>
    <w:rsid w:val="00A13159"/>
    <w:rsid w:val="00A147CB"/>
    <w:rsid w:val="00A15342"/>
    <w:rsid w:val="00A2279D"/>
    <w:rsid w:val="00A30785"/>
    <w:rsid w:val="00A30CB5"/>
    <w:rsid w:val="00A4341B"/>
    <w:rsid w:val="00A44AD2"/>
    <w:rsid w:val="00A5026C"/>
    <w:rsid w:val="00A51895"/>
    <w:rsid w:val="00A51DBA"/>
    <w:rsid w:val="00A53B9F"/>
    <w:rsid w:val="00A54E3C"/>
    <w:rsid w:val="00A57470"/>
    <w:rsid w:val="00A61678"/>
    <w:rsid w:val="00A7041F"/>
    <w:rsid w:val="00A711F8"/>
    <w:rsid w:val="00A71B9D"/>
    <w:rsid w:val="00A7688A"/>
    <w:rsid w:val="00A81003"/>
    <w:rsid w:val="00A81608"/>
    <w:rsid w:val="00A81FF6"/>
    <w:rsid w:val="00A845D0"/>
    <w:rsid w:val="00A8472A"/>
    <w:rsid w:val="00A8488C"/>
    <w:rsid w:val="00A86AF0"/>
    <w:rsid w:val="00A87D55"/>
    <w:rsid w:val="00A956F9"/>
    <w:rsid w:val="00A95E66"/>
    <w:rsid w:val="00AA14A5"/>
    <w:rsid w:val="00AA1ED9"/>
    <w:rsid w:val="00AA22CD"/>
    <w:rsid w:val="00AA3543"/>
    <w:rsid w:val="00AA3A0D"/>
    <w:rsid w:val="00AA3E34"/>
    <w:rsid w:val="00AA4BC6"/>
    <w:rsid w:val="00AA5231"/>
    <w:rsid w:val="00AA5972"/>
    <w:rsid w:val="00AA612D"/>
    <w:rsid w:val="00AA6C6C"/>
    <w:rsid w:val="00AA767D"/>
    <w:rsid w:val="00AB0B85"/>
    <w:rsid w:val="00AB0CAD"/>
    <w:rsid w:val="00AB5936"/>
    <w:rsid w:val="00AC7BC1"/>
    <w:rsid w:val="00AD06B6"/>
    <w:rsid w:val="00AD2CA6"/>
    <w:rsid w:val="00AD35C4"/>
    <w:rsid w:val="00AD6C88"/>
    <w:rsid w:val="00AE0BF5"/>
    <w:rsid w:val="00AE27A5"/>
    <w:rsid w:val="00AE36EA"/>
    <w:rsid w:val="00AE58CC"/>
    <w:rsid w:val="00AE616D"/>
    <w:rsid w:val="00AF0423"/>
    <w:rsid w:val="00AF0B4F"/>
    <w:rsid w:val="00AF1021"/>
    <w:rsid w:val="00AF22F7"/>
    <w:rsid w:val="00AF2B57"/>
    <w:rsid w:val="00AF4244"/>
    <w:rsid w:val="00AF6B15"/>
    <w:rsid w:val="00AF7883"/>
    <w:rsid w:val="00B019E4"/>
    <w:rsid w:val="00B0491C"/>
    <w:rsid w:val="00B062E6"/>
    <w:rsid w:val="00B06CFD"/>
    <w:rsid w:val="00B076B2"/>
    <w:rsid w:val="00B07A4D"/>
    <w:rsid w:val="00B12C71"/>
    <w:rsid w:val="00B1372D"/>
    <w:rsid w:val="00B14771"/>
    <w:rsid w:val="00B150F5"/>
    <w:rsid w:val="00B1549A"/>
    <w:rsid w:val="00B16051"/>
    <w:rsid w:val="00B160D9"/>
    <w:rsid w:val="00B20ADA"/>
    <w:rsid w:val="00B20EFA"/>
    <w:rsid w:val="00B23A4F"/>
    <w:rsid w:val="00B25A59"/>
    <w:rsid w:val="00B275DC"/>
    <w:rsid w:val="00B3283E"/>
    <w:rsid w:val="00B373A7"/>
    <w:rsid w:val="00B40490"/>
    <w:rsid w:val="00B41A88"/>
    <w:rsid w:val="00B437D3"/>
    <w:rsid w:val="00B444FC"/>
    <w:rsid w:val="00B464DD"/>
    <w:rsid w:val="00B46569"/>
    <w:rsid w:val="00B519A9"/>
    <w:rsid w:val="00B51F0C"/>
    <w:rsid w:val="00B52ECA"/>
    <w:rsid w:val="00B56649"/>
    <w:rsid w:val="00B61518"/>
    <w:rsid w:val="00B61BC9"/>
    <w:rsid w:val="00B622C1"/>
    <w:rsid w:val="00B666BB"/>
    <w:rsid w:val="00B7268D"/>
    <w:rsid w:val="00B74578"/>
    <w:rsid w:val="00B75C8E"/>
    <w:rsid w:val="00B76AB8"/>
    <w:rsid w:val="00B83EDA"/>
    <w:rsid w:val="00B9195E"/>
    <w:rsid w:val="00B92416"/>
    <w:rsid w:val="00B928C7"/>
    <w:rsid w:val="00B94E60"/>
    <w:rsid w:val="00B95F3F"/>
    <w:rsid w:val="00B96DC1"/>
    <w:rsid w:val="00B97C63"/>
    <w:rsid w:val="00BB1EA6"/>
    <w:rsid w:val="00BB6121"/>
    <w:rsid w:val="00BB7681"/>
    <w:rsid w:val="00BB7F9F"/>
    <w:rsid w:val="00BC2596"/>
    <w:rsid w:val="00BC2657"/>
    <w:rsid w:val="00BC30CF"/>
    <w:rsid w:val="00BC7BC6"/>
    <w:rsid w:val="00BD10A4"/>
    <w:rsid w:val="00BD2438"/>
    <w:rsid w:val="00BD2521"/>
    <w:rsid w:val="00BD2918"/>
    <w:rsid w:val="00BD3B83"/>
    <w:rsid w:val="00BD48A8"/>
    <w:rsid w:val="00BD5817"/>
    <w:rsid w:val="00BE20B7"/>
    <w:rsid w:val="00BE3516"/>
    <w:rsid w:val="00BE3624"/>
    <w:rsid w:val="00BE3C9A"/>
    <w:rsid w:val="00BE3CF8"/>
    <w:rsid w:val="00BE73AA"/>
    <w:rsid w:val="00BF1B63"/>
    <w:rsid w:val="00BF67A5"/>
    <w:rsid w:val="00BF7E7C"/>
    <w:rsid w:val="00C004EB"/>
    <w:rsid w:val="00C036B2"/>
    <w:rsid w:val="00C03FA3"/>
    <w:rsid w:val="00C03FB7"/>
    <w:rsid w:val="00C06761"/>
    <w:rsid w:val="00C121AA"/>
    <w:rsid w:val="00C15EDA"/>
    <w:rsid w:val="00C16F9D"/>
    <w:rsid w:val="00C20AA1"/>
    <w:rsid w:val="00C215BD"/>
    <w:rsid w:val="00C240B8"/>
    <w:rsid w:val="00C243E0"/>
    <w:rsid w:val="00C2705C"/>
    <w:rsid w:val="00C329B5"/>
    <w:rsid w:val="00C33FF8"/>
    <w:rsid w:val="00C36784"/>
    <w:rsid w:val="00C42747"/>
    <w:rsid w:val="00C42B73"/>
    <w:rsid w:val="00C50B71"/>
    <w:rsid w:val="00C54545"/>
    <w:rsid w:val="00C548DF"/>
    <w:rsid w:val="00C6264A"/>
    <w:rsid w:val="00C65D8A"/>
    <w:rsid w:val="00C669C3"/>
    <w:rsid w:val="00C6712C"/>
    <w:rsid w:val="00C71981"/>
    <w:rsid w:val="00C74FD0"/>
    <w:rsid w:val="00C762B8"/>
    <w:rsid w:val="00C80923"/>
    <w:rsid w:val="00C811B5"/>
    <w:rsid w:val="00C81E79"/>
    <w:rsid w:val="00C84144"/>
    <w:rsid w:val="00C84FED"/>
    <w:rsid w:val="00C85C06"/>
    <w:rsid w:val="00C86C48"/>
    <w:rsid w:val="00C92AAE"/>
    <w:rsid w:val="00C92E9B"/>
    <w:rsid w:val="00C94AD1"/>
    <w:rsid w:val="00C95145"/>
    <w:rsid w:val="00C977A3"/>
    <w:rsid w:val="00CA026E"/>
    <w:rsid w:val="00CA0B82"/>
    <w:rsid w:val="00CA0E83"/>
    <w:rsid w:val="00CA20B1"/>
    <w:rsid w:val="00CA5A11"/>
    <w:rsid w:val="00CB2007"/>
    <w:rsid w:val="00CB2E8E"/>
    <w:rsid w:val="00CB334C"/>
    <w:rsid w:val="00CB3E69"/>
    <w:rsid w:val="00CB52F7"/>
    <w:rsid w:val="00CB629B"/>
    <w:rsid w:val="00CB6406"/>
    <w:rsid w:val="00CC43E3"/>
    <w:rsid w:val="00CC5368"/>
    <w:rsid w:val="00CC5C2D"/>
    <w:rsid w:val="00CD0D23"/>
    <w:rsid w:val="00CD1FCA"/>
    <w:rsid w:val="00CD2BAC"/>
    <w:rsid w:val="00CD338D"/>
    <w:rsid w:val="00CD4A19"/>
    <w:rsid w:val="00CD5E28"/>
    <w:rsid w:val="00CE21E1"/>
    <w:rsid w:val="00CE4801"/>
    <w:rsid w:val="00CF1173"/>
    <w:rsid w:val="00CF2BEE"/>
    <w:rsid w:val="00CF442F"/>
    <w:rsid w:val="00CF458F"/>
    <w:rsid w:val="00CF5224"/>
    <w:rsid w:val="00CF7A03"/>
    <w:rsid w:val="00D038F2"/>
    <w:rsid w:val="00D04482"/>
    <w:rsid w:val="00D0732A"/>
    <w:rsid w:val="00D116BA"/>
    <w:rsid w:val="00D11EBF"/>
    <w:rsid w:val="00D12394"/>
    <w:rsid w:val="00D13D83"/>
    <w:rsid w:val="00D14797"/>
    <w:rsid w:val="00D1544E"/>
    <w:rsid w:val="00D17D98"/>
    <w:rsid w:val="00D20C2F"/>
    <w:rsid w:val="00D24F49"/>
    <w:rsid w:val="00D27FC8"/>
    <w:rsid w:val="00D30BFA"/>
    <w:rsid w:val="00D31EF1"/>
    <w:rsid w:val="00D3534F"/>
    <w:rsid w:val="00D367CB"/>
    <w:rsid w:val="00D4050E"/>
    <w:rsid w:val="00D40E43"/>
    <w:rsid w:val="00D430E1"/>
    <w:rsid w:val="00D4403B"/>
    <w:rsid w:val="00D44D89"/>
    <w:rsid w:val="00D454F2"/>
    <w:rsid w:val="00D47213"/>
    <w:rsid w:val="00D51EAE"/>
    <w:rsid w:val="00D52CD3"/>
    <w:rsid w:val="00D54B79"/>
    <w:rsid w:val="00D55C12"/>
    <w:rsid w:val="00D577EC"/>
    <w:rsid w:val="00D60912"/>
    <w:rsid w:val="00D60ACC"/>
    <w:rsid w:val="00D60D11"/>
    <w:rsid w:val="00D61B80"/>
    <w:rsid w:val="00D61C70"/>
    <w:rsid w:val="00D6373A"/>
    <w:rsid w:val="00D63DC6"/>
    <w:rsid w:val="00D64AEF"/>
    <w:rsid w:val="00D67777"/>
    <w:rsid w:val="00D678B5"/>
    <w:rsid w:val="00D70608"/>
    <w:rsid w:val="00D71212"/>
    <w:rsid w:val="00D71B00"/>
    <w:rsid w:val="00D734B3"/>
    <w:rsid w:val="00D7381C"/>
    <w:rsid w:val="00D76337"/>
    <w:rsid w:val="00D8294A"/>
    <w:rsid w:val="00D84BEE"/>
    <w:rsid w:val="00D85FCE"/>
    <w:rsid w:val="00D86D12"/>
    <w:rsid w:val="00D94F43"/>
    <w:rsid w:val="00D977E5"/>
    <w:rsid w:val="00DA08C5"/>
    <w:rsid w:val="00DA4BB7"/>
    <w:rsid w:val="00DA6440"/>
    <w:rsid w:val="00DB228D"/>
    <w:rsid w:val="00DB2815"/>
    <w:rsid w:val="00DB5ACA"/>
    <w:rsid w:val="00DB7CB4"/>
    <w:rsid w:val="00DB7FBD"/>
    <w:rsid w:val="00DC0245"/>
    <w:rsid w:val="00DC08F5"/>
    <w:rsid w:val="00DC3FEF"/>
    <w:rsid w:val="00DC4391"/>
    <w:rsid w:val="00DC7BB4"/>
    <w:rsid w:val="00DC7E8D"/>
    <w:rsid w:val="00DD4C4A"/>
    <w:rsid w:val="00DD628C"/>
    <w:rsid w:val="00DE5727"/>
    <w:rsid w:val="00DE6185"/>
    <w:rsid w:val="00DF037D"/>
    <w:rsid w:val="00DF045C"/>
    <w:rsid w:val="00DF0D85"/>
    <w:rsid w:val="00DF0E9D"/>
    <w:rsid w:val="00DF2790"/>
    <w:rsid w:val="00DF4185"/>
    <w:rsid w:val="00DF41CD"/>
    <w:rsid w:val="00E009CD"/>
    <w:rsid w:val="00E00CD7"/>
    <w:rsid w:val="00E01461"/>
    <w:rsid w:val="00E03033"/>
    <w:rsid w:val="00E03123"/>
    <w:rsid w:val="00E0450C"/>
    <w:rsid w:val="00E063FB"/>
    <w:rsid w:val="00E10DCB"/>
    <w:rsid w:val="00E1473C"/>
    <w:rsid w:val="00E14EB9"/>
    <w:rsid w:val="00E17A98"/>
    <w:rsid w:val="00E22CD1"/>
    <w:rsid w:val="00E24A05"/>
    <w:rsid w:val="00E24B44"/>
    <w:rsid w:val="00E2596F"/>
    <w:rsid w:val="00E25CF8"/>
    <w:rsid w:val="00E30DF4"/>
    <w:rsid w:val="00E31677"/>
    <w:rsid w:val="00E3248C"/>
    <w:rsid w:val="00E336B5"/>
    <w:rsid w:val="00E34A25"/>
    <w:rsid w:val="00E36BFB"/>
    <w:rsid w:val="00E40426"/>
    <w:rsid w:val="00E50654"/>
    <w:rsid w:val="00E53211"/>
    <w:rsid w:val="00E53322"/>
    <w:rsid w:val="00E5606F"/>
    <w:rsid w:val="00E57641"/>
    <w:rsid w:val="00E6094B"/>
    <w:rsid w:val="00E61472"/>
    <w:rsid w:val="00E615C8"/>
    <w:rsid w:val="00E63DFD"/>
    <w:rsid w:val="00E72D78"/>
    <w:rsid w:val="00E7560A"/>
    <w:rsid w:val="00E7565E"/>
    <w:rsid w:val="00E774AD"/>
    <w:rsid w:val="00E80D0B"/>
    <w:rsid w:val="00E82A52"/>
    <w:rsid w:val="00E83920"/>
    <w:rsid w:val="00E876BD"/>
    <w:rsid w:val="00E91A5A"/>
    <w:rsid w:val="00E94DA5"/>
    <w:rsid w:val="00EA1156"/>
    <w:rsid w:val="00EA18D0"/>
    <w:rsid w:val="00EA270E"/>
    <w:rsid w:val="00EA33E5"/>
    <w:rsid w:val="00EA435E"/>
    <w:rsid w:val="00EA5D92"/>
    <w:rsid w:val="00EA72F7"/>
    <w:rsid w:val="00EA7A4E"/>
    <w:rsid w:val="00EB354D"/>
    <w:rsid w:val="00EB6B00"/>
    <w:rsid w:val="00EB6E93"/>
    <w:rsid w:val="00EB7510"/>
    <w:rsid w:val="00EC00E9"/>
    <w:rsid w:val="00EC1545"/>
    <w:rsid w:val="00EC1F6E"/>
    <w:rsid w:val="00EC223B"/>
    <w:rsid w:val="00EC5178"/>
    <w:rsid w:val="00EC5C50"/>
    <w:rsid w:val="00EC67B2"/>
    <w:rsid w:val="00EC75A6"/>
    <w:rsid w:val="00ED170B"/>
    <w:rsid w:val="00ED5C30"/>
    <w:rsid w:val="00ED6AE7"/>
    <w:rsid w:val="00EE3B06"/>
    <w:rsid w:val="00EE70F7"/>
    <w:rsid w:val="00EE7B7E"/>
    <w:rsid w:val="00EF4F41"/>
    <w:rsid w:val="00F00DE3"/>
    <w:rsid w:val="00F05310"/>
    <w:rsid w:val="00F07E01"/>
    <w:rsid w:val="00F10D3F"/>
    <w:rsid w:val="00F177CF"/>
    <w:rsid w:val="00F2164A"/>
    <w:rsid w:val="00F22308"/>
    <w:rsid w:val="00F22951"/>
    <w:rsid w:val="00F22E04"/>
    <w:rsid w:val="00F2347C"/>
    <w:rsid w:val="00F2354F"/>
    <w:rsid w:val="00F23EEA"/>
    <w:rsid w:val="00F31CB2"/>
    <w:rsid w:val="00F3681D"/>
    <w:rsid w:val="00F371FF"/>
    <w:rsid w:val="00F400CF"/>
    <w:rsid w:val="00F40325"/>
    <w:rsid w:val="00F409FF"/>
    <w:rsid w:val="00F449E1"/>
    <w:rsid w:val="00F50391"/>
    <w:rsid w:val="00F51529"/>
    <w:rsid w:val="00F541B0"/>
    <w:rsid w:val="00F61DD3"/>
    <w:rsid w:val="00F61E4D"/>
    <w:rsid w:val="00F63C20"/>
    <w:rsid w:val="00F661C2"/>
    <w:rsid w:val="00F7199D"/>
    <w:rsid w:val="00F74FB1"/>
    <w:rsid w:val="00F75DA4"/>
    <w:rsid w:val="00F76A66"/>
    <w:rsid w:val="00F83673"/>
    <w:rsid w:val="00F85DBD"/>
    <w:rsid w:val="00F87AB2"/>
    <w:rsid w:val="00F93B2B"/>
    <w:rsid w:val="00F94785"/>
    <w:rsid w:val="00F959A5"/>
    <w:rsid w:val="00F96442"/>
    <w:rsid w:val="00F9681A"/>
    <w:rsid w:val="00FA1627"/>
    <w:rsid w:val="00FA47B0"/>
    <w:rsid w:val="00FA49D2"/>
    <w:rsid w:val="00FB23BE"/>
    <w:rsid w:val="00FB3A2C"/>
    <w:rsid w:val="00FB7551"/>
    <w:rsid w:val="00FC01D8"/>
    <w:rsid w:val="00FC1D81"/>
    <w:rsid w:val="00FC2F9E"/>
    <w:rsid w:val="00FC4007"/>
    <w:rsid w:val="00FC5405"/>
    <w:rsid w:val="00FD353E"/>
    <w:rsid w:val="00FD3C19"/>
    <w:rsid w:val="00FD55E0"/>
    <w:rsid w:val="00FD6191"/>
    <w:rsid w:val="00FD7232"/>
    <w:rsid w:val="00FD73DD"/>
    <w:rsid w:val="00FD7AA9"/>
    <w:rsid w:val="00FE0084"/>
    <w:rsid w:val="00FE1F8A"/>
    <w:rsid w:val="00FE4242"/>
    <w:rsid w:val="00FE4F1D"/>
    <w:rsid w:val="00FE73AC"/>
    <w:rsid w:val="00FF1824"/>
    <w:rsid w:val="00FF3C60"/>
    <w:rsid w:val="00FF423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77"/>
  </w:style>
  <w:style w:type="paragraph" w:styleId="Ttulo1">
    <w:name w:val="heading 1"/>
    <w:basedOn w:val="Normal"/>
    <w:next w:val="Normal"/>
    <w:link w:val="Ttulo1Car"/>
    <w:uiPriority w:val="9"/>
    <w:qFormat/>
    <w:rsid w:val="007C0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5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1">
    <w:name w:val="pj1"/>
    <w:basedOn w:val="Normal"/>
    <w:rsid w:val="00DC0245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w1">
    <w:name w:val="nw1"/>
    <w:basedOn w:val="Fuentedeprrafopredeter"/>
    <w:rsid w:val="00DC0245"/>
  </w:style>
  <w:style w:type="character" w:styleId="Hipervnculo">
    <w:name w:val="Hyperlink"/>
    <w:basedOn w:val="Fuentedeprrafopredeter"/>
    <w:uiPriority w:val="99"/>
    <w:unhideWhenUsed/>
    <w:rsid w:val="009D78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751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510"/>
  </w:style>
  <w:style w:type="paragraph" w:styleId="Piedepgina">
    <w:name w:val="footer"/>
    <w:basedOn w:val="Normal"/>
    <w:link w:val="PiedepginaCar"/>
    <w:uiPriority w:val="99"/>
    <w:unhideWhenUsed/>
    <w:rsid w:val="00EB751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510"/>
  </w:style>
  <w:style w:type="paragraph" w:styleId="Textodeglobo">
    <w:name w:val="Balloon Text"/>
    <w:basedOn w:val="Normal"/>
    <w:link w:val="TextodegloboCar"/>
    <w:uiPriority w:val="99"/>
    <w:semiHidden/>
    <w:unhideWhenUsed/>
    <w:rsid w:val="00EB7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5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7EDE"/>
    <w:pPr>
      <w:ind w:left="720"/>
      <w:contextualSpacing/>
    </w:pPr>
  </w:style>
  <w:style w:type="paragraph" w:customStyle="1" w:styleId="msotitle3">
    <w:name w:val="msotitle3"/>
    <w:rsid w:val="0036521F"/>
    <w:pPr>
      <w:spacing w:line="240" w:lineRule="auto"/>
      <w:jc w:val="left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es-MX"/>
    </w:rPr>
  </w:style>
  <w:style w:type="paragraph" w:customStyle="1" w:styleId="Default">
    <w:name w:val="Default"/>
    <w:rsid w:val="0080506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Nombre">
    <w:name w:val="Nombre"/>
    <w:basedOn w:val="Normal"/>
    <w:next w:val="Normal"/>
    <w:uiPriority w:val="99"/>
    <w:rsid w:val="00C65D8A"/>
    <w:pPr>
      <w:pBdr>
        <w:bottom w:val="single" w:sz="6" w:space="4" w:color="auto"/>
      </w:pBdr>
      <w:spacing w:after="440" w:line="240" w:lineRule="atLeast"/>
      <w:jc w:val="left"/>
    </w:pPr>
    <w:rPr>
      <w:rFonts w:ascii="Arial Black" w:eastAsia="SimSun" w:hAnsi="Arial Black" w:cs="Times New Roman"/>
      <w:spacing w:val="-35"/>
      <w:sz w:val="54"/>
      <w:szCs w:val="20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7C0D4C"/>
    <w:pPr>
      <w:jc w:val="left"/>
      <w:outlineLvl w:val="9"/>
    </w:pPr>
    <w:rPr>
      <w:rFonts w:ascii="Corbel" w:eastAsia="Times New Roman" w:hAnsi="Corbel" w:cs="Times New Roman"/>
      <w:color w:val="722525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C0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nknownstyle">
    <w:name w:val="unknown style"/>
    <w:uiPriority w:val="99"/>
    <w:rsid w:val="00CD0D23"/>
    <w:pPr>
      <w:widowControl w:val="0"/>
      <w:overflowPunct w:val="0"/>
      <w:autoSpaceDE w:val="0"/>
      <w:autoSpaceDN w:val="0"/>
      <w:adjustRightInd w:val="0"/>
      <w:spacing w:line="240" w:lineRule="auto"/>
      <w:jc w:val="right"/>
    </w:pPr>
    <w:rPr>
      <w:rFonts w:ascii="Tw Cen MT" w:eastAsia="Times New Roman" w:hAnsi="Tw Cen MT" w:cs="Tw Cen MT"/>
      <w:color w:val="000000"/>
      <w:kern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AA61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organizationname">
    <w:name w:val="msoorganizationname"/>
    <w:rsid w:val="002D01E1"/>
    <w:pPr>
      <w:spacing w:line="240" w:lineRule="auto"/>
      <w:jc w:val="left"/>
    </w:pPr>
    <w:rPr>
      <w:rFonts w:ascii="Rockwell" w:eastAsia="Times New Roman" w:hAnsi="Rockwell" w:cs="Times New Roman"/>
      <w:b/>
      <w:bCs/>
      <w:caps/>
      <w:color w:val="FFFFFF"/>
      <w:kern w:val="28"/>
      <w:sz w:val="24"/>
      <w:szCs w:val="24"/>
      <w:lang w:eastAsia="es-MX"/>
    </w:rPr>
  </w:style>
  <w:style w:type="paragraph" w:customStyle="1" w:styleId="Direccindelremitente">
    <w:name w:val="Dirección del remitente"/>
    <w:basedOn w:val="Sinespaciado"/>
    <w:uiPriority w:val="2"/>
    <w:unhideWhenUsed/>
    <w:qFormat/>
    <w:rsid w:val="00AA5972"/>
    <w:pPr>
      <w:jc w:val="left"/>
    </w:pPr>
    <w:rPr>
      <w:rFonts w:cs="Times New Roman"/>
      <w:kern w:val="24"/>
      <w:sz w:val="23"/>
      <w:szCs w:val="20"/>
      <w:lang w:eastAsia="es-MX"/>
    </w:rPr>
  </w:style>
  <w:style w:type="paragraph" w:styleId="Sinespaciado">
    <w:name w:val="No Spacing"/>
    <w:uiPriority w:val="1"/>
    <w:qFormat/>
    <w:rsid w:val="00AA5972"/>
    <w:pPr>
      <w:spacing w:line="240" w:lineRule="auto"/>
    </w:pPr>
  </w:style>
  <w:style w:type="paragraph" w:styleId="Subttulo">
    <w:name w:val="Subtitle"/>
    <w:basedOn w:val="Normal"/>
    <w:link w:val="SubttuloCar"/>
    <w:qFormat/>
    <w:rsid w:val="00B444FC"/>
    <w:pPr>
      <w:spacing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444FC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run">
    <w:name w:val="textrun"/>
    <w:basedOn w:val="Fuentedeprrafopredeter"/>
    <w:rsid w:val="002D58D8"/>
  </w:style>
  <w:style w:type="paragraph" w:customStyle="1" w:styleId="Body1">
    <w:name w:val="Body 1"/>
    <w:rsid w:val="00BD48A8"/>
    <w:pPr>
      <w:spacing w:after="200"/>
      <w:jc w:val="left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unsafesenderemail1">
    <w:name w:val="unsafesenderemail1"/>
    <w:basedOn w:val="Fuentedeprrafopredeter"/>
    <w:rsid w:val="00652833"/>
  </w:style>
  <w:style w:type="character" w:customStyle="1" w:styleId="apple-converted-space">
    <w:name w:val="apple-converted-space"/>
    <w:basedOn w:val="Fuentedeprrafopredeter"/>
    <w:rsid w:val="001E6F4C"/>
  </w:style>
  <w:style w:type="character" w:customStyle="1" w:styleId="normaltextrun">
    <w:name w:val="normaltextrun"/>
    <w:basedOn w:val="Fuentedeprrafopredeter"/>
    <w:rsid w:val="0059445E"/>
  </w:style>
  <w:style w:type="character" w:customStyle="1" w:styleId="spellingerror">
    <w:name w:val="spellingerror"/>
    <w:basedOn w:val="Fuentedeprrafopredeter"/>
    <w:rsid w:val="0059445E"/>
  </w:style>
  <w:style w:type="character" w:customStyle="1" w:styleId="eop">
    <w:name w:val="eop"/>
    <w:basedOn w:val="Fuentedeprrafopredeter"/>
    <w:rsid w:val="0059445E"/>
  </w:style>
  <w:style w:type="paragraph" w:customStyle="1" w:styleId="Address2">
    <w:name w:val="Address 2"/>
    <w:basedOn w:val="Normal"/>
    <w:rsid w:val="00875D2D"/>
    <w:pPr>
      <w:spacing w:line="160" w:lineRule="atLeast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paragraph" w:customStyle="1" w:styleId="msoaddress">
    <w:name w:val="msoaddress"/>
    <w:rsid w:val="00BD5817"/>
    <w:pPr>
      <w:spacing w:line="240" w:lineRule="auto"/>
      <w:jc w:val="left"/>
    </w:pPr>
    <w:rPr>
      <w:rFonts w:ascii="Times New Roman" w:eastAsia="Calibri" w:hAnsi="Times New Roman" w:cs="Times New Roman"/>
      <w:color w:val="000000"/>
      <w:kern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77"/>
  </w:style>
  <w:style w:type="paragraph" w:styleId="Ttulo1">
    <w:name w:val="heading 1"/>
    <w:basedOn w:val="Normal"/>
    <w:next w:val="Normal"/>
    <w:link w:val="Ttulo1Car"/>
    <w:uiPriority w:val="9"/>
    <w:qFormat/>
    <w:rsid w:val="007C0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5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1">
    <w:name w:val="pj1"/>
    <w:basedOn w:val="Normal"/>
    <w:rsid w:val="00DC0245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w1">
    <w:name w:val="nw1"/>
    <w:basedOn w:val="Fuentedeprrafopredeter"/>
    <w:rsid w:val="00DC0245"/>
  </w:style>
  <w:style w:type="character" w:styleId="Hipervnculo">
    <w:name w:val="Hyperlink"/>
    <w:basedOn w:val="Fuentedeprrafopredeter"/>
    <w:uiPriority w:val="99"/>
    <w:unhideWhenUsed/>
    <w:rsid w:val="009D78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751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510"/>
  </w:style>
  <w:style w:type="paragraph" w:styleId="Piedepgina">
    <w:name w:val="footer"/>
    <w:basedOn w:val="Normal"/>
    <w:link w:val="PiedepginaCar"/>
    <w:uiPriority w:val="99"/>
    <w:unhideWhenUsed/>
    <w:rsid w:val="00EB751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510"/>
  </w:style>
  <w:style w:type="paragraph" w:styleId="Textodeglobo">
    <w:name w:val="Balloon Text"/>
    <w:basedOn w:val="Normal"/>
    <w:link w:val="TextodegloboCar"/>
    <w:uiPriority w:val="99"/>
    <w:semiHidden/>
    <w:unhideWhenUsed/>
    <w:rsid w:val="00EB7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5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7EDE"/>
    <w:pPr>
      <w:ind w:left="720"/>
      <w:contextualSpacing/>
    </w:pPr>
  </w:style>
  <w:style w:type="paragraph" w:customStyle="1" w:styleId="msotitle3">
    <w:name w:val="msotitle3"/>
    <w:rsid w:val="0036521F"/>
    <w:pPr>
      <w:spacing w:line="240" w:lineRule="auto"/>
      <w:jc w:val="left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es-MX"/>
    </w:rPr>
  </w:style>
  <w:style w:type="paragraph" w:customStyle="1" w:styleId="Default">
    <w:name w:val="Default"/>
    <w:rsid w:val="0080506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Nombre">
    <w:name w:val="Nombre"/>
    <w:basedOn w:val="Normal"/>
    <w:next w:val="Normal"/>
    <w:uiPriority w:val="99"/>
    <w:rsid w:val="00C65D8A"/>
    <w:pPr>
      <w:pBdr>
        <w:bottom w:val="single" w:sz="6" w:space="4" w:color="auto"/>
      </w:pBdr>
      <w:spacing w:after="440" w:line="240" w:lineRule="atLeast"/>
      <w:jc w:val="left"/>
    </w:pPr>
    <w:rPr>
      <w:rFonts w:ascii="Arial Black" w:eastAsia="SimSun" w:hAnsi="Arial Black" w:cs="Times New Roman"/>
      <w:spacing w:val="-35"/>
      <w:sz w:val="54"/>
      <w:szCs w:val="20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7C0D4C"/>
    <w:pPr>
      <w:jc w:val="left"/>
      <w:outlineLvl w:val="9"/>
    </w:pPr>
    <w:rPr>
      <w:rFonts w:ascii="Corbel" w:eastAsia="Times New Roman" w:hAnsi="Corbel" w:cs="Times New Roman"/>
      <w:color w:val="722525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C0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nknownstyle">
    <w:name w:val="unknown style"/>
    <w:uiPriority w:val="99"/>
    <w:rsid w:val="00CD0D23"/>
    <w:pPr>
      <w:widowControl w:val="0"/>
      <w:overflowPunct w:val="0"/>
      <w:autoSpaceDE w:val="0"/>
      <w:autoSpaceDN w:val="0"/>
      <w:adjustRightInd w:val="0"/>
      <w:spacing w:line="240" w:lineRule="auto"/>
      <w:jc w:val="right"/>
    </w:pPr>
    <w:rPr>
      <w:rFonts w:ascii="Tw Cen MT" w:eastAsia="Times New Roman" w:hAnsi="Tw Cen MT" w:cs="Tw Cen MT"/>
      <w:color w:val="000000"/>
      <w:kern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AA61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organizationname">
    <w:name w:val="msoorganizationname"/>
    <w:rsid w:val="002D01E1"/>
    <w:pPr>
      <w:spacing w:line="240" w:lineRule="auto"/>
      <w:jc w:val="left"/>
    </w:pPr>
    <w:rPr>
      <w:rFonts w:ascii="Rockwell" w:eastAsia="Times New Roman" w:hAnsi="Rockwell" w:cs="Times New Roman"/>
      <w:b/>
      <w:bCs/>
      <w:caps/>
      <w:color w:val="FFFFFF"/>
      <w:kern w:val="28"/>
      <w:sz w:val="24"/>
      <w:szCs w:val="24"/>
      <w:lang w:eastAsia="es-MX"/>
    </w:rPr>
  </w:style>
  <w:style w:type="paragraph" w:customStyle="1" w:styleId="Direccindelremitente">
    <w:name w:val="Dirección del remitente"/>
    <w:basedOn w:val="Sinespaciado"/>
    <w:uiPriority w:val="2"/>
    <w:unhideWhenUsed/>
    <w:qFormat/>
    <w:rsid w:val="00AA5972"/>
    <w:pPr>
      <w:jc w:val="left"/>
    </w:pPr>
    <w:rPr>
      <w:rFonts w:cs="Times New Roman"/>
      <w:kern w:val="24"/>
      <w:sz w:val="23"/>
      <w:szCs w:val="20"/>
      <w:lang w:eastAsia="es-MX"/>
    </w:rPr>
  </w:style>
  <w:style w:type="paragraph" w:styleId="Sinespaciado">
    <w:name w:val="No Spacing"/>
    <w:uiPriority w:val="1"/>
    <w:qFormat/>
    <w:rsid w:val="00AA5972"/>
    <w:pPr>
      <w:spacing w:line="240" w:lineRule="auto"/>
    </w:pPr>
  </w:style>
  <w:style w:type="paragraph" w:styleId="Subttulo">
    <w:name w:val="Subtitle"/>
    <w:basedOn w:val="Normal"/>
    <w:link w:val="SubttuloCar"/>
    <w:qFormat/>
    <w:rsid w:val="00B444FC"/>
    <w:pPr>
      <w:spacing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444FC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run">
    <w:name w:val="textrun"/>
    <w:basedOn w:val="Fuentedeprrafopredeter"/>
    <w:rsid w:val="002D58D8"/>
  </w:style>
  <w:style w:type="paragraph" w:customStyle="1" w:styleId="Body1">
    <w:name w:val="Body 1"/>
    <w:rsid w:val="00BD48A8"/>
    <w:pPr>
      <w:spacing w:after="200"/>
      <w:jc w:val="left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unsafesenderemail1">
    <w:name w:val="unsafesenderemail1"/>
    <w:basedOn w:val="Fuentedeprrafopredeter"/>
    <w:rsid w:val="00652833"/>
  </w:style>
  <w:style w:type="character" w:customStyle="1" w:styleId="apple-converted-space">
    <w:name w:val="apple-converted-space"/>
    <w:basedOn w:val="Fuentedeprrafopredeter"/>
    <w:rsid w:val="001E6F4C"/>
  </w:style>
  <w:style w:type="character" w:customStyle="1" w:styleId="normaltextrun">
    <w:name w:val="normaltextrun"/>
    <w:basedOn w:val="Fuentedeprrafopredeter"/>
    <w:rsid w:val="0059445E"/>
  </w:style>
  <w:style w:type="character" w:customStyle="1" w:styleId="spellingerror">
    <w:name w:val="spellingerror"/>
    <w:basedOn w:val="Fuentedeprrafopredeter"/>
    <w:rsid w:val="0059445E"/>
  </w:style>
  <w:style w:type="character" w:customStyle="1" w:styleId="eop">
    <w:name w:val="eop"/>
    <w:basedOn w:val="Fuentedeprrafopredeter"/>
    <w:rsid w:val="0059445E"/>
  </w:style>
  <w:style w:type="paragraph" w:customStyle="1" w:styleId="Address2">
    <w:name w:val="Address 2"/>
    <w:basedOn w:val="Normal"/>
    <w:rsid w:val="00875D2D"/>
    <w:pPr>
      <w:spacing w:line="160" w:lineRule="atLeast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paragraph" w:customStyle="1" w:styleId="msoaddress">
    <w:name w:val="msoaddress"/>
    <w:rsid w:val="00BD5817"/>
    <w:pPr>
      <w:spacing w:line="240" w:lineRule="auto"/>
      <w:jc w:val="left"/>
    </w:pPr>
    <w:rPr>
      <w:rFonts w:ascii="Times New Roman" w:eastAsia="Calibri" w:hAnsi="Times New Roman" w:cs="Times New Roman"/>
      <w:color w:val="000000"/>
      <w:kern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557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9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8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07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05072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55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2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1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94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4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42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1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11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65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91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81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6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0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38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52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8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09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21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600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D70173-0B14-4422-9703-7632DB32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urto</dc:creator>
  <cp:lastModifiedBy>Schuster Fonseca Alejandro</cp:lastModifiedBy>
  <cp:revision>6</cp:revision>
  <cp:lastPrinted>2017-09-13T19:21:00Z</cp:lastPrinted>
  <dcterms:created xsi:type="dcterms:W3CDTF">2018-05-21T17:26:00Z</dcterms:created>
  <dcterms:modified xsi:type="dcterms:W3CDTF">2018-05-21T17:28:00Z</dcterms:modified>
</cp:coreProperties>
</file>